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0D32038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in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ind w:firstLine="0"/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4304D9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ind w:firstLine="0"/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4304D9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4304D9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4304D9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4304D9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ind w:firstLine="0"/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A43315" w14:textId="464881F9" w:rsidR="008044EB" w:rsidRPr="008044EB" w:rsidRDefault="00000000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≈</m:t>
          </m:r>
          <m:r>
            <w:rPr>
              <w:rFonts w:ascii="Cambria Math" w:eastAsiaTheme="minorEastAsia" w:hAnsi="Cambria Math" w:cstheme="majorBidi"/>
              <w:lang w:val="en-US"/>
            </w:rPr>
            <m:t>0.9871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en-US"/>
          </w:rPr>
          <m:t>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en-US"/>
          </w:rPr>
          <m:t>in</m:t>
        </m:r>
      </m:oMath>
    </w:p>
    <w:p w14:paraId="4E0D7858" w14:textId="252153EB" w:rsidR="00573AF4" w:rsidRPr="00FA3751" w:rsidRDefault="00573AF4" w:rsidP="00FA375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F99F114" w14:textId="68FBE587" w:rsidR="00333B61" w:rsidRDefault="00333B61" w:rsidP="00333B61">
      <w:pPr>
        <w:rPr>
          <w:rFonts w:eastAsiaTheme="minorEastAsia"/>
          <w:lang w:val="en-US"/>
        </w:rPr>
      </w:pPr>
      <w:r>
        <w:rPr>
          <w:rFonts w:eastAsiaTheme="minorEastAsia"/>
        </w:rPr>
        <w:t>Применим метод искусственного базиса</w:t>
      </w:r>
      <w:r>
        <w:rPr>
          <w:rFonts w:eastAsiaTheme="minorEastAsia"/>
          <w:lang w:val="en-US"/>
        </w:rPr>
        <w:t>:</w:t>
      </w:r>
    </w:p>
    <w:p w14:paraId="23303C2D" w14:textId="5173C327" w:rsidR="00333B61" w:rsidRPr="009C4FD3" w:rsidRDefault="00000000" w:rsidP="00333B61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AF43E47" w14:textId="770601C1" w:rsidR="00DF32AB" w:rsidRPr="00DF32AB" w:rsidRDefault="00BD1DFA" w:rsidP="00DF32A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min</m:t>
          </m:r>
        </m:oMath>
      </m:oMathPara>
    </w:p>
    <w:p w14:paraId="7295477F" w14:textId="4C90CFB7" w:rsidR="00BD1DFA" w:rsidRPr="00895F82" w:rsidRDefault="00895F82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703E0229" w14:textId="15A598CE" w:rsidR="00895F82" w:rsidRPr="00895F82" w:rsidRDefault="00895F82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5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4725063" w14:textId="51582522" w:rsidR="00895F82" w:rsidRPr="00895F82" w:rsidRDefault="00895F82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B815A37" w14:textId="4AF0136D" w:rsidR="00895F82" w:rsidRPr="00A13C1A" w:rsidRDefault="00A13C1A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57B82B69" w14:textId="21D36A05" w:rsidR="00A13C1A" w:rsidRPr="00A13C1A" w:rsidRDefault="00A13C1A" w:rsidP="00333B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C22A57E" w14:textId="62FD8473" w:rsidR="00A13C1A" w:rsidRPr="00A13C1A" w:rsidRDefault="00A13C1A" w:rsidP="00333B6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5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E628CC0" w14:textId="5B5E83AB" w:rsidR="00A13C1A" w:rsidRPr="00A13C1A" w:rsidRDefault="00A13C1A" w:rsidP="00333B6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5</m:t>
          </m:r>
        </m:oMath>
      </m:oMathPara>
    </w:p>
    <w:p w14:paraId="2953CA3E" w14:textId="77777777" w:rsidR="00A13C1A" w:rsidRDefault="00A13C1A" w:rsidP="00333B61">
      <w:pPr>
        <w:rPr>
          <w:rFonts w:eastAsiaTheme="minorEastAsia"/>
          <w:lang w:val="en-US"/>
        </w:rPr>
      </w:pPr>
    </w:p>
    <w:p w14:paraId="53C4F37A" w14:textId="77777777" w:rsidR="00C34220" w:rsidRDefault="00C34220" w:rsidP="00333B61">
      <w:pPr>
        <w:rPr>
          <w:rFonts w:eastAsiaTheme="minorEastAsia"/>
          <w:lang w:val="en-US"/>
        </w:rPr>
      </w:pPr>
    </w:p>
    <w:p w14:paraId="4060CFD8" w14:textId="77777777" w:rsidR="00A13C1A" w:rsidRPr="00A13C1A" w:rsidRDefault="00A13C1A" w:rsidP="00333B61">
      <w:pPr>
        <w:rPr>
          <w:rFonts w:eastAsiaTheme="minorEastAsia"/>
          <w:lang w:val="en-US"/>
        </w:rPr>
      </w:pPr>
    </w:p>
    <w:tbl>
      <w:tblPr>
        <w:tblStyle w:val="af"/>
        <w:tblW w:w="8779" w:type="dxa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7"/>
        <w:gridCol w:w="1757"/>
        <w:gridCol w:w="1757"/>
      </w:tblGrid>
      <w:tr w:rsidR="00E62740" w14:paraId="5AD43F90" w14:textId="77777777" w:rsidTr="00E62740">
        <w:trPr>
          <w:trHeight w:val="514"/>
          <w:jc w:val="center"/>
        </w:trPr>
        <w:tc>
          <w:tcPr>
            <w:tcW w:w="1754" w:type="dxa"/>
          </w:tcPr>
          <w:p w14:paraId="3939482F" w14:textId="77777777" w:rsidR="00A13C1A" w:rsidRDefault="00A13C1A" w:rsidP="00E62740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1754" w:type="dxa"/>
          </w:tcPr>
          <w:p w14:paraId="6592F622" w14:textId="166C187A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7" w:type="dxa"/>
          </w:tcPr>
          <w:p w14:paraId="51F965FE" w14:textId="60875C4C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7" w:type="dxa"/>
          </w:tcPr>
          <w:p w14:paraId="67CAB3D6" w14:textId="68EE354B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7" w:type="dxa"/>
          </w:tcPr>
          <w:p w14:paraId="66620E87" w14:textId="35DA2E9F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A13C1A" w14:paraId="7F2C02F1" w14:textId="77777777" w:rsidTr="00E62740">
        <w:trPr>
          <w:trHeight w:val="514"/>
          <w:jc w:val="center"/>
        </w:trPr>
        <w:tc>
          <w:tcPr>
            <w:tcW w:w="1754" w:type="dxa"/>
          </w:tcPr>
          <w:p w14:paraId="1B974E15" w14:textId="4DF541E3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169B3C25" w14:textId="1BBB28A9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757" w:type="dxa"/>
          </w:tcPr>
          <w:p w14:paraId="5C5F19FA" w14:textId="76139CCE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4774710C" w14:textId="69737AA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5921C268" w14:textId="0E344CA1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13C1A" w14:paraId="59F19CD9" w14:textId="77777777" w:rsidTr="00E62740">
        <w:trPr>
          <w:trHeight w:val="514"/>
          <w:jc w:val="center"/>
        </w:trPr>
        <w:tc>
          <w:tcPr>
            <w:tcW w:w="1754" w:type="dxa"/>
          </w:tcPr>
          <w:p w14:paraId="5679DEB8" w14:textId="54ED90CF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1C622CC3" w14:textId="7B9D4C12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757" w:type="dxa"/>
          </w:tcPr>
          <w:p w14:paraId="7D5BE83D" w14:textId="708A1039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757" w:type="dxa"/>
          </w:tcPr>
          <w:p w14:paraId="49E95D3A" w14:textId="10E9BD38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757" w:type="dxa"/>
          </w:tcPr>
          <w:p w14:paraId="18AA57A9" w14:textId="72BFC8C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</w:tr>
      <w:tr w:rsidR="00A13C1A" w14:paraId="5E5DBCAC" w14:textId="77777777" w:rsidTr="00E62740">
        <w:trPr>
          <w:trHeight w:val="514"/>
          <w:jc w:val="center"/>
        </w:trPr>
        <w:tc>
          <w:tcPr>
            <w:tcW w:w="1754" w:type="dxa"/>
          </w:tcPr>
          <w:p w14:paraId="251B225A" w14:textId="38D92BE4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1D01914B" w14:textId="6A944BC3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602F9F5E" w14:textId="26E2EC69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57" w:type="dxa"/>
          </w:tcPr>
          <w:p w14:paraId="1E01D109" w14:textId="562B6CF4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46BD11B9" w14:textId="5AFFA2CF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13C1A" w14:paraId="429AC278" w14:textId="77777777" w:rsidTr="00E62740">
        <w:trPr>
          <w:trHeight w:val="514"/>
          <w:jc w:val="center"/>
        </w:trPr>
        <w:tc>
          <w:tcPr>
            <w:tcW w:w="1754" w:type="dxa"/>
          </w:tcPr>
          <w:p w14:paraId="4D1C03DA" w14:textId="7E75A9BC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46CC9537" w14:textId="58D40D28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757" w:type="dxa"/>
          </w:tcPr>
          <w:p w14:paraId="318542B6" w14:textId="5A098C93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757" w:type="dxa"/>
          </w:tcPr>
          <w:p w14:paraId="605D10E3" w14:textId="38FC72B1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57" w:type="dxa"/>
          </w:tcPr>
          <w:p w14:paraId="6D5DCD52" w14:textId="171D7D0A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</w:tr>
      <w:tr w:rsidR="00A13C1A" w14:paraId="43C331F8" w14:textId="77777777" w:rsidTr="00E62740">
        <w:trPr>
          <w:trHeight w:val="514"/>
          <w:jc w:val="center"/>
        </w:trPr>
        <w:tc>
          <w:tcPr>
            <w:tcW w:w="1754" w:type="dxa"/>
          </w:tcPr>
          <w:p w14:paraId="46233CDA" w14:textId="02FD7E52" w:rsid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50E24711" w14:textId="22816388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13CD4925" w14:textId="1FB94B1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57" w:type="dxa"/>
          </w:tcPr>
          <w:p w14:paraId="457BCE7B" w14:textId="794543AF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57" w:type="dxa"/>
          </w:tcPr>
          <w:p w14:paraId="39AD2DCF" w14:textId="71428370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E62740" w14:paraId="0B0CD4B7" w14:textId="77777777" w:rsidTr="00E62740">
        <w:trPr>
          <w:trHeight w:val="514"/>
          <w:jc w:val="center"/>
        </w:trPr>
        <w:tc>
          <w:tcPr>
            <w:tcW w:w="1754" w:type="dxa"/>
          </w:tcPr>
          <w:p w14:paraId="3260D3C8" w14:textId="78E736ED" w:rsidR="00A13C1A" w:rsidRPr="00A13C1A" w:rsidRDefault="00A13C1A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754" w:type="dxa"/>
          </w:tcPr>
          <w:p w14:paraId="47A96D95" w14:textId="783DF90A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757" w:type="dxa"/>
          </w:tcPr>
          <w:p w14:paraId="49DDC35F" w14:textId="06E82625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</w:t>
            </w:r>
          </w:p>
        </w:tc>
        <w:tc>
          <w:tcPr>
            <w:tcW w:w="1757" w:type="dxa"/>
          </w:tcPr>
          <w:p w14:paraId="5B9CEFF9" w14:textId="130C1384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757" w:type="dxa"/>
          </w:tcPr>
          <w:p w14:paraId="2EAF02D8" w14:textId="68877006" w:rsidR="00A13C1A" w:rsidRDefault="00775C4E" w:rsidP="00A13C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5</w:t>
            </w:r>
          </w:p>
        </w:tc>
      </w:tr>
    </w:tbl>
    <w:p w14:paraId="7970674F" w14:textId="41321F78" w:rsidR="00066A34" w:rsidRDefault="00066A34" w:rsidP="00066A3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187ED56" w14:textId="77777777" w:rsidR="000B43C3" w:rsidRPr="00D06CFE" w:rsidRDefault="000B43C3" w:rsidP="000B43C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5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36A8D9FA" w14:textId="77777777" w:rsidR="000B43C3" w:rsidRPr="00D06CFE" w:rsidRDefault="000B43C3" w:rsidP="000B43C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05-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0.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06BF2E94" w14:textId="77777777" w:rsidR="000B43C3" w:rsidRPr="005D282A" w:rsidRDefault="000B43C3" w:rsidP="000B43C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05</m:t>
          </m:r>
        </m:oMath>
      </m:oMathPara>
    </w:p>
    <w:p w14:paraId="6F6AA6AD" w14:textId="77777777" w:rsidR="000B43C3" w:rsidRPr="005D282A" w:rsidRDefault="000B43C3" w:rsidP="000B43C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1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05</m:t>
          </m:r>
        </m:oMath>
      </m:oMathPara>
    </w:p>
    <w:p w14:paraId="69891C8D" w14:textId="77777777" w:rsidR="000B43C3" w:rsidRPr="00A02F8C" w:rsidRDefault="000B43C3" w:rsidP="000B43C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05-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0.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3.5</m:t>
          </m:r>
        </m:oMath>
      </m:oMathPara>
    </w:p>
    <w:p w14:paraId="4C194808" w14:textId="77777777" w:rsidR="000B43C3" w:rsidRPr="00A02F8C" w:rsidRDefault="000B43C3" w:rsidP="000B43C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-0.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.1</m:t>
          </m:r>
        </m:oMath>
      </m:oMathPara>
    </w:p>
    <w:tbl>
      <w:tblPr>
        <w:tblStyle w:val="af"/>
        <w:tblW w:w="8989" w:type="dxa"/>
        <w:jc w:val="center"/>
        <w:tblLook w:val="04A0" w:firstRow="1" w:lastRow="0" w:firstColumn="1" w:lastColumn="0" w:noHBand="0" w:noVBand="1"/>
      </w:tblPr>
      <w:tblGrid>
        <w:gridCol w:w="1796"/>
        <w:gridCol w:w="1796"/>
        <w:gridCol w:w="1799"/>
        <w:gridCol w:w="1799"/>
        <w:gridCol w:w="1799"/>
      </w:tblGrid>
      <w:tr w:rsidR="000B43C3" w14:paraId="40379AFC" w14:textId="77777777" w:rsidTr="00797A2A">
        <w:trPr>
          <w:trHeight w:val="516"/>
          <w:jc w:val="center"/>
        </w:trPr>
        <w:tc>
          <w:tcPr>
            <w:tcW w:w="1796" w:type="dxa"/>
          </w:tcPr>
          <w:p w14:paraId="00ED2996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796" w:type="dxa"/>
          </w:tcPr>
          <w:p w14:paraId="25610854" w14:textId="77777777" w:rsidR="000B43C3" w:rsidRPr="00A13C1A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16895822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2E06D89F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57B119CC" w14:textId="77777777" w:rsidR="000B43C3" w:rsidRPr="00A13C1A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oMath>
            </m:oMathPara>
          </w:p>
        </w:tc>
      </w:tr>
      <w:tr w:rsidR="000B43C3" w14:paraId="6321071A" w14:textId="77777777" w:rsidTr="00797A2A">
        <w:trPr>
          <w:trHeight w:val="516"/>
          <w:jc w:val="center"/>
        </w:trPr>
        <w:tc>
          <w:tcPr>
            <w:tcW w:w="1796" w:type="dxa"/>
          </w:tcPr>
          <w:p w14:paraId="30419F0C" w14:textId="77777777" w:rsidR="000B43C3" w:rsidRPr="00A13C1A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607F5F9B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1799" w:type="dxa"/>
          </w:tcPr>
          <w:p w14:paraId="1183ABC2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0360DAEA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35BB07A5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43C3" w14:paraId="335C58F8" w14:textId="77777777" w:rsidTr="00797A2A">
        <w:trPr>
          <w:trHeight w:val="516"/>
          <w:jc w:val="center"/>
        </w:trPr>
        <w:tc>
          <w:tcPr>
            <w:tcW w:w="1796" w:type="dxa"/>
          </w:tcPr>
          <w:p w14:paraId="051A5933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5EDCAA74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799" w:type="dxa"/>
          </w:tcPr>
          <w:p w14:paraId="5284156E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799" w:type="dxa"/>
          </w:tcPr>
          <w:p w14:paraId="30370F61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</w:t>
            </w:r>
          </w:p>
        </w:tc>
        <w:tc>
          <w:tcPr>
            <w:tcW w:w="1799" w:type="dxa"/>
          </w:tcPr>
          <w:p w14:paraId="4B55BDBA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5</w:t>
            </w:r>
          </w:p>
        </w:tc>
      </w:tr>
      <w:tr w:rsidR="000B43C3" w14:paraId="7B7670FB" w14:textId="77777777" w:rsidTr="00797A2A">
        <w:trPr>
          <w:trHeight w:val="516"/>
          <w:jc w:val="center"/>
        </w:trPr>
        <w:tc>
          <w:tcPr>
            <w:tcW w:w="1796" w:type="dxa"/>
          </w:tcPr>
          <w:p w14:paraId="78CDF81C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10B43818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6CD8B62D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99" w:type="dxa"/>
          </w:tcPr>
          <w:p w14:paraId="50D1C4CC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1A77A80B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0B43C3" w14:paraId="05DA1468" w14:textId="77777777" w:rsidTr="00797A2A">
        <w:trPr>
          <w:trHeight w:val="516"/>
          <w:jc w:val="center"/>
        </w:trPr>
        <w:tc>
          <w:tcPr>
            <w:tcW w:w="1796" w:type="dxa"/>
          </w:tcPr>
          <w:p w14:paraId="09D935DD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6CF40951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5</w:t>
            </w:r>
          </w:p>
        </w:tc>
        <w:tc>
          <w:tcPr>
            <w:tcW w:w="1799" w:type="dxa"/>
          </w:tcPr>
          <w:p w14:paraId="691664CE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  <w:tc>
          <w:tcPr>
            <w:tcW w:w="1799" w:type="dxa"/>
          </w:tcPr>
          <w:p w14:paraId="1B2620C2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799" w:type="dxa"/>
          </w:tcPr>
          <w:p w14:paraId="20C377DD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05</w:t>
            </w:r>
          </w:p>
        </w:tc>
      </w:tr>
      <w:tr w:rsidR="000B43C3" w14:paraId="7810470A" w14:textId="77777777" w:rsidTr="00797A2A">
        <w:trPr>
          <w:trHeight w:val="516"/>
          <w:jc w:val="center"/>
        </w:trPr>
        <w:tc>
          <w:tcPr>
            <w:tcW w:w="1796" w:type="dxa"/>
          </w:tcPr>
          <w:p w14:paraId="1A4D9953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14:paraId="2DFFB9D4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799" w:type="dxa"/>
          </w:tcPr>
          <w:p w14:paraId="4688C817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1799" w:type="dxa"/>
          </w:tcPr>
          <w:p w14:paraId="0870FE8A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799" w:type="dxa"/>
          </w:tcPr>
          <w:p w14:paraId="71E1A1FC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5</w:t>
            </w:r>
          </w:p>
        </w:tc>
      </w:tr>
      <w:tr w:rsidR="000B43C3" w14:paraId="6F9B823E" w14:textId="77777777" w:rsidTr="00797A2A">
        <w:trPr>
          <w:trHeight w:val="516"/>
          <w:jc w:val="center"/>
        </w:trPr>
        <w:tc>
          <w:tcPr>
            <w:tcW w:w="1796" w:type="dxa"/>
          </w:tcPr>
          <w:p w14:paraId="23824CA3" w14:textId="77777777" w:rsidR="000B43C3" w:rsidRPr="00A13C1A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796" w:type="dxa"/>
          </w:tcPr>
          <w:p w14:paraId="58C2C262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42A81A25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799" w:type="dxa"/>
          </w:tcPr>
          <w:p w14:paraId="45FFD089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8</w:t>
            </w:r>
          </w:p>
        </w:tc>
        <w:tc>
          <w:tcPr>
            <w:tcW w:w="1799" w:type="dxa"/>
          </w:tcPr>
          <w:p w14:paraId="01F00279" w14:textId="77777777" w:rsidR="000B43C3" w:rsidRDefault="000B43C3" w:rsidP="00797A2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1</w:t>
            </w:r>
          </w:p>
        </w:tc>
      </w:tr>
    </w:tbl>
    <w:p w14:paraId="4F8DB966" w14:textId="498B8267" w:rsidR="000B43C3" w:rsidRDefault="000B43C3" w:rsidP="000B43C3">
      <w:pPr>
        <w:tabs>
          <w:tab w:val="left" w:pos="3923"/>
        </w:tabs>
        <w:ind w:firstLine="0"/>
        <w:rPr>
          <w:rFonts w:eastAsiaTheme="minorEastAsia"/>
        </w:rPr>
      </w:pPr>
    </w:p>
    <w:p w14:paraId="256EC5E7" w14:textId="6C9FBEE4" w:rsidR="000B43C3" w:rsidRPr="000B43C3" w:rsidRDefault="000B43C3" w:rsidP="000B43C3">
      <w:pPr>
        <w:rPr>
          <w:rFonts w:eastAsiaTheme="minorEastAsia"/>
        </w:rPr>
      </w:pPr>
      <w:r>
        <w:t xml:space="preserve">Получаем, что у нас нет положительных коэф., но остались свобод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поэтому мы не можем решить задачу</w:t>
      </w:r>
      <w:r w:rsidR="008C1F56">
        <w:rPr>
          <w:rFonts w:eastAsiaTheme="minorEastAsia"/>
        </w:rPr>
        <w:t>.</w:t>
      </w:r>
    </w:p>
    <w:sectPr w:rsidR="000B43C3" w:rsidRPr="000B43C3" w:rsidSect="00D97086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BCC6" w14:textId="77777777" w:rsidR="00D97086" w:rsidRPr="004410AE" w:rsidRDefault="00D97086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62D3ACD8" w14:textId="77777777" w:rsidR="00D97086" w:rsidRPr="004410AE" w:rsidRDefault="00D97086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1C24" w14:textId="77777777" w:rsidR="00D97086" w:rsidRPr="004410AE" w:rsidRDefault="00D97086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6CA450E0" w14:textId="77777777" w:rsidR="00D97086" w:rsidRPr="004410AE" w:rsidRDefault="00D97086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43C3"/>
    <w:rsid w:val="000C342F"/>
    <w:rsid w:val="000E1C2E"/>
    <w:rsid w:val="000F18A9"/>
    <w:rsid w:val="000F6F1D"/>
    <w:rsid w:val="00103568"/>
    <w:rsid w:val="00105579"/>
    <w:rsid w:val="00107C9E"/>
    <w:rsid w:val="00131FD9"/>
    <w:rsid w:val="001327F6"/>
    <w:rsid w:val="00152ED4"/>
    <w:rsid w:val="00190014"/>
    <w:rsid w:val="00195DDD"/>
    <w:rsid w:val="001D5686"/>
    <w:rsid w:val="0021769F"/>
    <w:rsid w:val="00237002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33B61"/>
    <w:rsid w:val="00345A80"/>
    <w:rsid w:val="003559FC"/>
    <w:rsid w:val="0035648A"/>
    <w:rsid w:val="00357A5A"/>
    <w:rsid w:val="0038519D"/>
    <w:rsid w:val="003939E3"/>
    <w:rsid w:val="00396226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70D33"/>
    <w:rsid w:val="00573AF4"/>
    <w:rsid w:val="00576FB9"/>
    <w:rsid w:val="0057762F"/>
    <w:rsid w:val="005820E7"/>
    <w:rsid w:val="00582D3A"/>
    <w:rsid w:val="005B0E64"/>
    <w:rsid w:val="005C3657"/>
    <w:rsid w:val="005D282A"/>
    <w:rsid w:val="00602822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5A3C"/>
    <w:rsid w:val="006C6455"/>
    <w:rsid w:val="006D51A7"/>
    <w:rsid w:val="006F18D2"/>
    <w:rsid w:val="0070013D"/>
    <w:rsid w:val="00710279"/>
    <w:rsid w:val="00712C59"/>
    <w:rsid w:val="00713480"/>
    <w:rsid w:val="00736D56"/>
    <w:rsid w:val="007649DA"/>
    <w:rsid w:val="007728A6"/>
    <w:rsid w:val="0077320C"/>
    <w:rsid w:val="00775C4E"/>
    <w:rsid w:val="0078705F"/>
    <w:rsid w:val="00791028"/>
    <w:rsid w:val="00791F05"/>
    <w:rsid w:val="007A36CF"/>
    <w:rsid w:val="007C136D"/>
    <w:rsid w:val="007D264E"/>
    <w:rsid w:val="007E5C00"/>
    <w:rsid w:val="00800E43"/>
    <w:rsid w:val="008044EB"/>
    <w:rsid w:val="00831082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C4FD3"/>
    <w:rsid w:val="009D3861"/>
    <w:rsid w:val="00A001DE"/>
    <w:rsid w:val="00A02F8C"/>
    <w:rsid w:val="00A03253"/>
    <w:rsid w:val="00A13C1A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15A58"/>
    <w:rsid w:val="00B25AC4"/>
    <w:rsid w:val="00B36CA4"/>
    <w:rsid w:val="00B40375"/>
    <w:rsid w:val="00B42CF6"/>
    <w:rsid w:val="00B50BE3"/>
    <w:rsid w:val="00B51457"/>
    <w:rsid w:val="00B55CAC"/>
    <w:rsid w:val="00B75FAB"/>
    <w:rsid w:val="00B825D5"/>
    <w:rsid w:val="00B845A0"/>
    <w:rsid w:val="00B85DD0"/>
    <w:rsid w:val="00BC70D5"/>
    <w:rsid w:val="00BC7629"/>
    <w:rsid w:val="00BD0C9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5438D"/>
    <w:rsid w:val="00C772E9"/>
    <w:rsid w:val="00C930D2"/>
    <w:rsid w:val="00CA03F4"/>
    <w:rsid w:val="00CA321C"/>
    <w:rsid w:val="00CA40FF"/>
    <w:rsid w:val="00CB6878"/>
    <w:rsid w:val="00CD4E8C"/>
    <w:rsid w:val="00CE03E9"/>
    <w:rsid w:val="00CE1A88"/>
    <w:rsid w:val="00D06CFE"/>
    <w:rsid w:val="00D12C06"/>
    <w:rsid w:val="00D21E4A"/>
    <w:rsid w:val="00D22AC3"/>
    <w:rsid w:val="00D2446B"/>
    <w:rsid w:val="00D30720"/>
    <w:rsid w:val="00D351A8"/>
    <w:rsid w:val="00D46177"/>
    <w:rsid w:val="00D945EE"/>
    <w:rsid w:val="00D97086"/>
    <w:rsid w:val="00DB0F4D"/>
    <w:rsid w:val="00DD052B"/>
    <w:rsid w:val="00DE4687"/>
    <w:rsid w:val="00DE750C"/>
    <w:rsid w:val="00DF32AB"/>
    <w:rsid w:val="00E2527F"/>
    <w:rsid w:val="00E30C3D"/>
    <w:rsid w:val="00E52B14"/>
    <w:rsid w:val="00E53186"/>
    <w:rsid w:val="00E62740"/>
    <w:rsid w:val="00E66B02"/>
    <w:rsid w:val="00E712A3"/>
    <w:rsid w:val="00E839B4"/>
    <w:rsid w:val="00EA2D4C"/>
    <w:rsid w:val="00EB6095"/>
    <w:rsid w:val="00EC5539"/>
    <w:rsid w:val="00EE617F"/>
    <w:rsid w:val="00EF059B"/>
    <w:rsid w:val="00EF4B3C"/>
    <w:rsid w:val="00F00DCB"/>
    <w:rsid w:val="00F069B0"/>
    <w:rsid w:val="00F06BC2"/>
    <w:rsid w:val="00F171AA"/>
    <w:rsid w:val="00F171F4"/>
    <w:rsid w:val="00F77786"/>
    <w:rsid w:val="00FA3751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8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3AF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573AF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73AF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573AF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573AF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8</cp:revision>
  <dcterms:created xsi:type="dcterms:W3CDTF">2024-04-19T07:06:00Z</dcterms:created>
  <dcterms:modified xsi:type="dcterms:W3CDTF">2024-04-19T07:16:00Z</dcterms:modified>
</cp:coreProperties>
</file>